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5CB01" w14:textId="6C8D0072" w:rsidR="00174E8D" w:rsidRDefault="00174E8D" w:rsidP="00174E8D">
      <w:r>
        <w:t>Power Analys</w:t>
      </w:r>
      <w:bookmarkStart w:id="0" w:name="_GoBack"/>
      <w:bookmarkEnd w:id="0"/>
      <w:r>
        <w:t>is</w:t>
      </w:r>
    </w:p>
    <w:p w14:paraId="78570BCC" w14:textId="126E2D11" w:rsidR="00174E8D" w:rsidRDefault="00174E8D" w:rsidP="00174E8D">
      <w:pPr>
        <w:rPr>
          <w:b/>
          <w:bCs/>
        </w:rPr>
      </w:pPr>
      <w:r w:rsidRPr="00174E8D">
        <w:rPr>
          <w:b/>
          <w:bCs/>
        </w:rPr>
        <w:t>Background:</w:t>
      </w:r>
    </w:p>
    <w:p w14:paraId="27C39C66" w14:textId="1BD8A26D" w:rsidR="00174E8D" w:rsidRDefault="00EC7F49" w:rsidP="00174E8D">
      <w:r>
        <w:t>Our light</w:t>
      </w:r>
      <w:r w:rsidR="00174E8D">
        <w:t xml:space="preserve"> </w:t>
      </w:r>
      <w:r>
        <w:t xml:space="preserve">monitoring </w:t>
      </w:r>
      <w:r w:rsidR="00174E8D">
        <w:t xml:space="preserve">system is composed of the </w:t>
      </w:r>
      <w:r w:rsidR="00174E8D" w:rsidRPr="00174E8D">
        <w:t>STM32L432KC</w:t>
      </w:r>
      <w:r w:rsidR="00174E8D">
        <w:t xml:space="preserve"> (STM) microcontroller and the TSL237 light senso</w:t>
      </w:r>
      <w:r>
        <w:t>r. The system is designed to take light samples every 15 minutes for 12 hours a day, with each sample taking up to 15 seconds. When the system is taking a light sample, it will be in one of three running modes, and while it is idle, the system will be in one of seven low-power modes. The following graphs show the power consumption of different combinations of run and low-power modes</w:t>
      </w:r>
      <w:r w:rsidR="00316A84">
        <w:t xml:space="preserve">, generated by </w:t>
      </w:r>
      <w:proofErr w:type="spellStart"/>
      <w:r w:rsidR="00316A84">
        <w:t>CubeMX</w:t>
      </w:r>
      <w:proofErr w:type="spellEnd"/>
      <w:r>
        <w:t>.</w:t>
      </w:r>
      <w:r w:rsidR="00E350F3">
        <w:t xml:space="preserve"> We are trying to determine the pair of run and low-power modes that will yield the best battery life</w:t>
      </w:r>
      <w:r w:rsidR="00B67BF7">
        <w:t xml:space="preserve"> with a CR2032 battery</w:t>
      </w:r>
      <w:r w:rsidR="00E350F3">
        <w:t>.</w:t>
      </w:r>
    </w:p>
    <w:p w14:paraId="6F558991" w14:textId="419FEDE3" w:rsidR="00EC7F49" w:rsidRDefault="006E22CC" w:rsidP="00174E8D">
      <w:r>
        <w:t xml:space="preserve">When testing each of the running modes, </w:t>
      </w:r>
      <w:r w:rsidR="00206173">
        <w:t>we</w:t>
      </w:r>
      <w:r>
        <w:t xml:space="preserve"> made sure to use the highest CPU frequency that each mode can handle. </w:t>
      </w:r>
      <w:r w:rsidR="00206173">
        <w:t>We</w:t>
      </w:r>
      <w:r>
        <w:t xml:space="preserve"> enabled the </w:t>
      </w:r>
      <w:r w:rsidR="0080400A">
        <w:t xml:space="preserve">ADC, </w:t>
      </w:r>
      <w:r>
        <w:t>RTC, UART, a timer, and several GPIO peripherals.</w:t>
      </w:r>
      <w:r w:rsidR="000A1465">
        <w:t xml:space="preserve"> </w:t>
      </w:r>
      <w:r w:rsidR="00316A84">
        <w:t xml:space="preserve">Additionally, for each run mode, </w:t>
      </w:r>
      <w:r w:rsidR="00206173">
        <w:t>we</w:t>
      </w:r>
      <w:r w:rsidR="00316A84">
        <w:t xml:space="preserve"> gave an additional 2 mA of consumption to account for the light sensor. </w:t>
      </w:r>
      <w:r w:rsidR="000A1465">
        <w:t xml:space="preserve">For the low power modes, </w:t>
      </w:r>
      <w:r w:rsidR="00206173">
        <w:t>we</w:t>
      </w:r>
      <w:r w:rsidR="000A1465">
        <w:t xml:space="preserve"> enabled only the RTC and the UART if it is supported.</w:t>
      </w:r>
      <w:r w:rsidR="00316A84">
        <w:t xml:space="preserve"> In each plot, </w:t>
      </w:r>
      <w:r w:rsidR="00206173">
        <w:t>we</w:t>
      </w:r>
      <w:r w:rsidR="00316A84">
        <w:t xml:space="preserve"> let the system run for 15 seconds and then enter low-power mode for 900 seconds (15 minutes).</w:t>
      </w:r>
    </w:p>
    <w:p w14:paraId="191D93FC" w14:textId="3F82A397" w:rsidR="000A1465" w:rsidRDefault="000A1465" w:rsidP="00174E8D">
      <w:pPr>
        <w:rPr>
          <w:b/>
          <w:bCs/>
        </w:rPr>
      </w:pPr>
      <w:r>
        <w:rPr>
          <w:b/>
          <w:bCs/>
        </w:rPr>
        <w:t>Analysis</w:t>
      </w:r>
    </w:p>
    <w:p w14:paraId="11CAADBA" w14:textId="153BFDA9" w:rsidR="002556D0" w:rsidRPr="002556D0" w:rsidRDefault="002556D0" w:rsidP="00174E8D">
      <w:pPr>
        <w:rPr>
          <w:i/>
          <w:iCs/>
        </w:rPr>
      </w:pPr>
      <w:r>
        <w:rPr>
          <w:i/>
          <w:iCs/>
        </w:rPr>
        <w:t>RUN (Range 1)</w:t>
      </w:r>
    </w:p>
    <w:p w14:paraId="5A140469" w14:textId="3CC1B718" w:rsidR="00E350F3" w:rsidRPr="00814924" w:rsidRDefault="00E350F3" w:rsidP="00E350F3">
      <w:r>
        <w:t>The following figures 1-6 show the power consumption of the RUN power mode at Range 1 with multiple low-power modes. In each case, the CPU is running at a max of 80</w:t>
      </w:r>
      <w:r w:rsidR="00C52030">
        <w:t xml:space="preserve"> </w:t>
      </w:r>
      <w:proofErr w:type="spellStart"/>
      <w:r>
        <w:t>M</w:t>
      </w:r>
      <w:r w:rsidR="00C52030">
        <w:t>H</w:t>
      </w:r>
      <w:r>
        <w:t>z.</w:t>
      </w:r>
      <w:proofErr w:type="spellEnd"/>
      <w:r>
        <w:t xml:space="preserve"> However, the faster clock speed means that the STM draws more power. The code is running from FLASH, so that also takes extra current to maintain.</w:t>
      </w:r>
      <w:r w:rsidR="00E43578">
        <w:t xml:space="preserve"> </w:t>
      </w:r>
      <w:r w:rsidR="008D4BC2">
        <w:t>F</w:t>
      </w:r>
      <w:r w:rsidR="00E43578">
        <w:t>igure 6 shows the longest battery life approximation with STANDBY as the low-power mode</w:t>
      </w:r>
      <w:r w:rsidR="00BB7AEF">
        <w:t xml:space="preserve"> at 1 month, 16 days and 15 hours</w:t>
      </w:r>
      <w:r w:rsidR="00E43578">
        <w:t>.</w:t>
      </w:r>
      <w:r w:rsidR="00BB7AEF">
        <w:t xml:space="preserve"> The other run modes last much longer across the board.</w:t>
      </w:r>
      <w:r w:rsidR="00E43578">
        <w:t xml:space="preserve"> Performance-wise, we receive little benefit from the extra clock speed because our system does not compute much, it just stores data. </w:t>
      </w:r>
      <w:r w:rsidR="00BB7AEF">
        <w:t>Thus,</w:t>
      </w:r>
      <w:r w:rsidR="00E43578">
        <w:t xml:space="preserve"> it does not seem worth sacrificing battery life for the extra speed of RUN at Range 1.</w:t>
      </w:r>
    </w:p>
    <w:p w14:paraId="1CFC6165" w14:textId="77777777" w:rsidR="00316A84" w:rsidRDefault="00316A84" w:rsidP="00316A84">
      <w:pPr>
        <w:keepNext/>
        <w:jc w:val="center"/>
      </w:pPr>
      <w:r>
        <w:rPr>
          <w:noProof/>
        </w:rPr>
        <w:lastRenderedPageBreak/>
        <w:drawing>
          <wp:inline distT="0" distB="0" distL="0" distR="0" wp14:anchorId="225B214C" wp14:editId="3EF81438">
            <wp:extent cx="3873978" cy="36992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un1_sleep.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873978" cy="3699299"/>
                    </a:xfrm>
                    <a:prstGeom prst="rect">
                      <a:avLst/>
                    </a:prstGeom>
                  </pic:spPr>
                </pic:pic>
              </a:graphicData>
            </a:graphic>
          </wp:inline>
        </w:drawing>
      </w:r>
    </w:p>
    <w:p w14:paraId="74235816" w14:textId="46609919" w:rsidR="000A1465" w:rsidRDefault="00316A84" w:rsidP="00316A84">
      <w:pPr>
        <w:pStyle w:val="Caption"/>
        <w:jc w:val="center"/>
      </w:pPr>
      <w:r>
        <w:t xml:space="preserve">Figure </w:t>
      </w:r>
      <w:fldSimple w:instr=" SEQ Figure \* ARABIC ">
        <w:r w:rsidR="0057399F">
          <w:rPr>
            <w:noProof/>
          </w:rPr>
          <w:t>1</w:t>
        </w:r>
      </w:fldSimple>
      <w:r>
        <w:t>: RUN (Range 1) with SLEEP</w:t>
      </w:r>
    </w:p>
    <w:p w14:paraId="1A831E11" w14:textId="0321AFBE" w:rsidR="003B6463" w:rsidRPr="003B6463" w:rsidRDefault="00B67BF7" w:rsidP="003B6463">
      <w:r>
        <w:t xml:space="preserve">SLEEP consumes the most current out of all the low-power modes at 120 </w:t>
      </w:r>
      <w:proofErr w:type="spellStart"/>
      <w:r>
        <w:t>uA</w:t>
      </w:r>
      <w:proofErr w:type="spellEnd"/>
      <w:r>
        <w:t>, but as a result the wake-up time is the fastest at 6 clock cycles. The LPUART and RTC can still be enabled</w:t>
      </w:r>
      <w:r w:rsidR="00590B77">
        <w:t>, and SRAM is retained</w:t>
      </w:r>
      <w:r>
        <w:t>.</w:t>
      </w:r>
    </w:p>
    <w:p w14:paraId="7811FF31" w14:textId="77777777" w:rsidR="000E2F88" w:rsidRDefault="000E2F88" w:rsidP="000E2F88">
      <w:pPr>
        <w:keepNext/>
        <w:jc w:val="center"/>
      </w:pPr>
      <w:r>
        <w:rPr>
          <w:noProof/>
        </w:rPr>
        <w:lastRenderedPageBreak/>
        <w:drawing>
          <wp:inline distT="0" distB="0" distL="0" distR="0" wp14:anchorId="1CF52396" wp14:editId="1B5C4D97">
            <wp:extent cx="3873978" cy="369226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un1_sleep.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73978" cy="3692264"/>
                    </a:xfrm>
                    <a:prstGeom prst="rect">
                      <a:avLst/>
                    </a:prstGeom>
                  </pic:spPr>
                </pic:pic>
              </a:graphicData>
            </a:graphic>
          </wp:inline>
        </w:drawing>
      </w:r>
    </w:p>
    <w:p w14:paraId="78729895" w14:textId="00D7D9DB" w:rsidR="000E2F88" w:rsidRDefault="000E2F88" w:rsidP="000E2F88">
      <w:pPr>
        <w:pStyle w:val="Caption"/>
        <w:jc w:val="center"/>
      </w:pPr>
      <w:r>
        <w:t xml:space="preserve">Figure </w:t>
      </w:r>
      <w:fldSimple w:instr=" SEQ Figure \* ARABIC ">
        <w:r w:rsidR="0057399F">
          <w:rPr>
            <w:noProof/>
          </w:rPr>
          <w:t>2</w:t>
        </w:r>
      </w:fldSimple>
      <w:r>
        <w:t xml:space="preserve">: </w:t>
      </w:r>
      <w:r w:rsidRPr="004A7D57">
        <w:t>RUN (Range 1) with STOP 0</w:t>
      </w:r>
    </w:p>
    <w:p w14:paraId="187334BA" w14:textId="6B338738" w:rsidR="00B67BF7" w:rsidRPr="00B67BF7" w:rsidRDefault="00B67BF7" w:rsidP="00B67BF7">
      <w:r>
        <w:t xml:space="preserve">STOP 0 consumes </w:t>
      </w:r>
      <w:r w:rsidR="00590B77">
        <w:t xml:space="preserve">slightly </w:t>
      </w:r>
      <w:r>
        <w:t xml:space="preserve">less current than SLEEP at 111 </w:t>
      </w:r>
      <w:proofErr w:type="spellStart"/>
      <w:r>
        <w:t>uA</w:t>
      </w:r>
      <w:proofErr w:type="spellEnd"/>
      <w:r>
        <w:t xml:space="preserve">, and its wakeup time is slower at 0.7 us. </w:t>
      </w:r>
      <w:r w:rsidR="00590B77">
        <w:t>The LPUART and RTC can still be enabled, and SRAM is retained. Battery life is improved by about 10 hours compared to using SLEEP.</w:t>
      </w:r>
    </w:p>
    <w:p w14:paraId="6D78336B" w14:textId="77777777" w:rsidR="000E2F88" w:rsidRDefault="000E2F88" w:rsidP="000E2F88">
      <w:pPr>
        <w:keepNext/>
        <w:jc w:val="center"/>
      </w:pPr>
      <w:r>
        <w:rPr>
          <w:noProof/>
        </w:rPr>
        <w:lastRenderedPageBreak/>
        <w:drawing>
          <wp:inline distT="0" distB="0" distL="0" distR="0" wp14:anchorId="6693FAE8" wp14:editId="288DA787">
            <wp:extent cx="3865339" cy="3692264"/>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un1_slee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65339" cy="3692264"/>
                    </a:xfrm>
                    <a:prstGeom prst="rect">
                      <a:avLst/>
                    </a:prstGeom>
                  </pic:spPr>
                </pic:pic>
              </a:graphicData>
            </a:graphic>
          </wp:inline>
        </w:drawing>
      </w:r>
    </w:p>
    <w:p w14:paraId="70D09E04" w14:textId="65DF1CD8" w:rsidR="000E2F88" w:rsidRDefault="000E2F88" w:rsidP="000E2F88">
      <w:pPr>
        <w:pStyle w:val="Caption"/>
        <w:jc w:val="center"/>
      </w:pPr>
      <w:r>
        <w:t xml:space="preserve">Figure </w:t>
      </w:r>
      <w:fldSimple w:instr=" SEQ Figure \* ARABIC ">
        <w:r w:rsidR="0057399F">
          <w:rPr>
            <w:noProof/>
          </w:rPr>
          <w:t>3</w:t>
        </w:r>
      </w:fldSimple>
      <w:r>
        <w:t>: RUN (Range 1) with STOP 1</w:t>
      </w:r>
    </w:p>
    <w:p w14:paraId="319CAB46" w14:textId="6DB32D82" w:rsidR="00B67BF7" w:rsidRPr="00B67BF7" w:rsidRDefault="00B67BF7" w:rsidP="00B67BF7">
      <w:r>
        <w:t xml:space="preserve">STOP 1 consumes even less current than STOP 0 at 5.3 </w:t>
      </w:r>
      <w:proofErr w:type="spellStart"/>
      <w:r>
        <w:t>uA</w:t>
      </w:r>
      <w:proofErr w:type="spellEnd"/>
      <w:r>
        <w:t xml:space="preserve">, and its wakeup time is 4 us. </w:t>
      </w:r>
      <w:r w:rsidR="00590B77">
        <w:t>The LPUART and RTC can still be enabled, and SRAM is retained</w:t>
      </w:r>
      <w:r w:rsidR="00163D5D">
        <w:t xml:space="preserve">. </w:t>
      </w:r>
      <w:r>
        <w:t xml:space="preserve">The difference between STOP 0 and STOP 1 in terms of power consumption is </w:t>
      </w:r>
      <w:r w:rsidR="00590B77">
        <w:t>significant</w:t>
      </w:r>
      <w:r>
        <w:t xml:space="preserve"> though, giving us an extra 15.5 days before the battery dies.</w:t>
      </w:r>
    </w:p>
    <w:p w14:paraId="1A7326B2" w14:textId="77777777" w:rsidR="000E2F88" w:rsidRDefault="000E2F88" w:rsidP="000E2F88">
      <w:pPr>
        <w:keepNext/>
        <w:jc w:val="center"/>
      </w:pPr>
      <w:r>
        <w:rPr>
          <w:noProof/>
        </w:rPr>
        <w:lastRenderedPageBreak/>
        <w:drawing>
          <wp:inline distT="0" distB="0" distL="0" distR="0" wp14:anchorId="6BA46090" wp14:editId="2853531B">
            <wp:extent cx="3864442" cy="3692264"/>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un1_slee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4442" cy="3692264"/>
                    </a:xfrm>
                    <a:prstGeom prst="rect">
                      <a:avLst/>
                    </a:prstGeom>
                  </pic:spPr>
                </pic:pic>
              </a:graphicData>
            </a:graphic>
          </wp:inline>
        </w:drawing>
      </w:r>
    </w:p>
    <w:p w14:paraId="65787D4B" w14:textId="6490CA6F" w:rsidR="000E2F88" w:rsidRDefault="000E2F88" w:rsidP="000E2F88">
      <w:pPr>
        <w:pStyle w:val="Caption"/>
        <w:jc w:val="center"/>
      </w:pPr>
      <w:r>
        <w:t xml:space="preserve">Figure </w:t>
      </w:r>
      <w:fldSimple w:instr=" SEQ Figure \* ARABIC ">
        <w:r w:rsidR="0057399F">
          <w:rPr>
            <w:noProof/>
          </w:rPr>
          <w:t>4</w:t>
        </w:r>
      </w:fldSimple>
      <w:r>
        <w:t>: RUN (Range 1) with STOP 2</w:t>
      </w:r>
    </w:p>
    <w:p w14:paraId="4FD89003" w14:textId="2F6CFA46" w:rsidR="00B679FE" w:rsidRPr="00B67BF7" w:rsidRDefault="00B679FE" w:rsidP="00B679FE">
      <w:r>
        <w:t xml:space="preserve">STOP 2 consumes less current than STOP 1 at 1.8 </w:t>
      </w:r>
      <w:proofErr w:type="spellStart"/>
      <w:r>
        <w:t>uA</w:t>
      </w:r>
      <w:proofErr w:type="spellEnd"/>
      <w:r>
        <w:t>, and its wakeup time is 5 us. The LPUART and RTC can still be enabled, and SRAM is retained. STOP 2 gives us an additional 19 hours of battery life over STOP 1.</w:t>
      </w:r>
    </w:p>
    <w:p w14:paraId="02A33BE5" w14:textId="77777777" w:rsidR="00B679FE" w:rsidRPr="00B679FE" w:rsidRDefault="00B679FE" w:rsidP="00B679FE"/>
    <w:p w14:paraId="559CDF24" w14:textId="77777777" w:rsidR="000E2F88" w:rsidRDefault="000E2F88" w:rsidP="000E2F88">
      <w:pPr>
        <w:keepNext/>
        <w:jc w:val="center"/>
      </w:pPr>
      <w:r>
        <w:rPr>
          <w:noProof/>
        </w:rPr>
        <w:lastRenderedPageBreak/>
        <w:drawing>
          <wp:inline distT="0" distB="0" distL="0" distR="0" wp14:anchorId="04429E16" wp14:editId="298548BC">
            <wp:extent cx="3839181" cy="3692264"/>
            <wp:effectExtent l="0" t="0" r="952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un1_slee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39181" cy="3692264"/>
                    </a:xfrm>
                    <a:prstGeom prst="rect">
                      <a:avLst/>
                    </a:prstGeom>
                  </pic:spPr>
                </pic:pic>
              </a:graphicData>
            </a:graphic>
          </wp:inline>
        </w:drawing>
      </w:r>
    </w:p>
    <w:p w14:paraId="6E9A4ED2" w14:textId="4E2E4A20" w:rsidR="000E2F88" w:rsidRDefault="000E2F88" w:rsidP="000E2F88">
      <w:pPr>
        <w:pStyle w:val="Caption"/>
        <w:jc w:val="center"/>
      </w:pPr>
      <w:r>
        <w:t xml:space="preserve">Figure </w:t>
      </w:r>
      <w:fldSimple w:instr=" SEQ Figure \* ARABIC ">
        <w:r w:rsidR="0057399F">
          <w:rPr>
            <w:noProof/>
          </w:rPr>
          <w:t>5</w:t>
        </w:r>
      </w:fldSimple>
      <w:r>
        <w:t>: RUN (Range 1) with STANDBY + 32KB SRAM</w:t>
      </w:r>
    </w:p>
    <w:p w14:paraId="1C653E5E" w14:textId="1110247E" w:rsidR="00B679FE" w:rsidRPr="00B679FE" w:rsidRDefault="005062F9" w:rsidP="00B679FE">
      <w:r>
        <w:t xml:space="preserve">STANDBY with SRAM consumes even less current than STOP 2 at 582 </w:t>
      </w:r>
      <w:proofErr w:type="spellStart"/>
      <w:r>
        <w:t>nA</w:t>
      </w:r>
      <w:proofErr w:type="spellEnd"/>
      <w:r>
        <w:t>, but its wakeup time is more than doubled at 14 us. The LPUART can no longer stay enabled, but RTC is still active and SRAM is retained. This means if we want to communicate with the device over UART, we must wait 15 minutes before the system is back in the run mode. For the effort, we only gain 6 hours of extra battery life compared to STOP 2.</w:t>
      </w:r>
    </w:p>
    <w:p w14:paraId="397CBDA3" w14:textId="77777777" w:rsidR="000E2F88" w:rsidRDefault="000E2F88" w:rsidP="000E2F88">
      <w:pPr>
        <w:keepNext/>
        <w:jc w:val="center"/>
      </w:pPr>
      <w:r>
        <w:rPr>
          <w:noProof/>
        </w:rPr>
        <w:lastRenderedPageBreak/>
        <w:drawing>
          <wp:inline distT="0" distB="0" distL="0" distR="0" wp14:anchorId="4A684E5B" wp14:editId="1C2ECF04">
            <wp:extent cx="3842732" cy="3692264"/>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un1_slee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42732" cy="3692264"/>
                    </a:xfrm>
                    <a:prstGeom prst="rect">
                      <a:avLst/>
                    </a:prstGeom>
                  </pic:spPr>
                </pic:pic>
              </a:graphicData>
            </a:graphic>
          </wp:inline>
        </w:drawing>
      </w:r>
    </w:p>
    <w:p w14:paraId="3577B745" w14:textId="437F07EE" w:rsidR="000E2F88" w:rsidRDefault="005062F9" w:rsidP="005062F9">
      <w:pPr>
        <w:pStyle w:val="Caption"/>
        <w:tabs>
          <w:tab w:val="center" w:pos="4680"/>
          <w:tab w:val="left" w:pos="8132"/>
        </w:tabs>
      </w:pPr>
      <w:r>
        <w:tab/>
      </w:r>
      <w:r w:rsidR="000E2F88">
        <w:t xml:space="preserve">Figure </w:t>
      </w:r>
      <w:fldSimple w:instr=" SEQ Figure \* ARABIC ">
        <w:r w:rsidR="0057399F">
          <w:rPr>
            <w:noProof/>
          </w:rPr>
          <w:t>6</w:t>
        </w:r>
      </w:fldSimple>
      <w:r w:rsidR="000E2F88">
        <w:t>: RUN (Range 1) with STANDBY</w:t>
      </w:r>
      <w:r>
        <w:tab/>
      </w:r>
    </w:p>
    <w:p w14:paraId="1F903F00" w14:textId="4A7328F5" w:rsidR="0042402C" w:rsidRDefault="005062F9" w:rsidP="0042402C">
      <w:r>
        <w:t xml:space="preserve">STANDBY without SRAM consumes less current than before at 404 </w:t>
      </w:r>
      <w:proofErr w:type="spellStart"/>
      <w:r>
        <w:t>nA</w:t>
      </w:r>
      <w:proofErr w:type="spellEnd"/>
      <w:r>
        <w:t>, but its wakeup time is still at 14 us. The LPUART can no longer stay enabled</w:t>
      </w:r>
      <w:r w:rsidR="005B277C">
        <w:t xml:space="preserve"> and SRAM is not retained,</w:t>
      </w:r>
      <w:r>
        <w:t xml:space="preserve"> but RTC is still</w:t>
      </w:r>
      <w:r w:rsidR="005B277C">
        <w:t xml:space="preserve"> active</w:t>
      </w:r>
      <w:r>
        <w:t xml:space="preserve">. This means if we want to communicate with the device over UART, we must wait 15 minutes before the system is back in the run mode. </w:t>
      </w:r>
      <w:r w:rsidR="005B277C">
        <w:t>This only gains us 2 hours of battery life.</w:t>
      </w:r>
    </w:p>
    <w:p w14:paraId="1D5F41C6" w14:textId="397EEA7A" w:rsidR="0042402C" w:rsidRDefault="0042402C" w:rsidP="0042402C"/>
    <w:p w14:paraId="54F618FE" w14:textId="4C02F61E" w:rsidR="002556D0" w:rsidRPr="002556D0" w:rsidRDefault="002556D0" w:rsidP="0042402C">
      <w:pPr>
        <w:rPr>
          <w:i/>
          <w:iCs/>
        </w:rPr>
      </w:pPr>
      <w:r>
        <w:rPr>
          <w:i/>
          <w:iCs/>
        </w:rPr>
        <w:t>RUN (Range 2)</w:t>
      </w:r>
    </w:p>
    <w:p w14:paraId="3174275E" w14:textId="6E99F7BF" w:rsidR="00BB7AEF" w:rsidRDefault="0042402C" w:rsidP="0042402C">
      <w:r>
        <w:t>T</w:t>
      </w:r>
      <w:r w:rsidR="00BB7AEF">
        <w:t xml:space="preserve">he following figures 7-12 show the power consumption </w:t>
      </w:r>
      <w:r w:rsidR="00C52030">
        <w:t xml:space="preserve">of the RUN power mode at Range 2 with different low-power modes. Range 2 is different from Range 1 because the CPU can only run at a max of </w:t>
      </w:r>
      <w:r>
        <w:t>2</w:t>
      </w:r>
      <w:r w:rsidR="00C52030">
        <w:t>6 MHz, and the code is executing from SRAM instead of FLASH</w:t>
      </w:r>
      <w:r w:rsidR="00646E0B">
        <w:t>. I</w:t>
      </w:r>
      <w:r w:rsidR="009E1423">
        <w:t>f the low-power mode does not retain SRAM, we will need to move our code to FLAS</w:t>
      </w:r>
      <w:r w:rsidR="007F7750">
        <w:t>H</w:t>
      </w:r>
      <w:r w:rsidR="009E1423">
        <w:t xml:space="preserve"> before entering.</w:t>
      </w:r>
      <w:r w:rsidR="003B6463">
        <w:t xml:space="preserve"> </w:t>
      </w:r>
      <w:r w:rsidR="009E1423">
        <w:t xml:space="preserve">However, the benefit to the battery life </w:t>
      </w:r>
      <w:r w:rsidR="00646E0B">
        <w:t xml:space="preserve">for these drawbacks </w:t>
      </w:r>
      <w:r w:rsidR="009E1423">
        <w:t>is significant.</w:t>
      </w:r>
      <w:r w:rsidR="007F7750">
        <w:t xml:space="preserve"> Figure 12 shows the longest battery life approximation with STANDBY as the low-power mode at 3 months, 25 days and 18 hours.</w:t>
      </w:r>
    </w:p>
    <w:p w14:paraId="36683224" w14:textId="77777777" w:rsidR="0042402C" w:rsidRDefault="0042402C" w:rsidP="00BB7AEF">
      <w:pPr>
        <w:keepNext/>
      </w:pPr>
    </w:p>
    <w:p w14:paraId="349F9877" w14:textId="7DDD64E2" w:rsidR="0029382B" w:rsidRDefault="0029382B" w:rsidP="0029382B">
      <w:pPr>
        <w:keepNext/>
        <w:jc w:val="center"/>
      </w:pPr>
      <w:r>
        <w:rPr>
          <w:noProof/>
        </w:rPr>
        <w:drawing>
          <wp:inline distT="0" distB="0" distL="0" distR="0" wp14:anchorId="43585335" wp14:editId="07BFCF1F">
            <wp:extent cx="3842732" cy="366158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un1_slee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2732" cy="3661580"/>
                    </a:xfrm>
                    <a:prstGeom prst="rect">
                      <a:avLst/>
                    </a:prstGeom>
                  </pic:spPr>
                </pic:pic>
              </a:graphicData>
            </a:graphic>
          </wp:inline>
        </w:drawing>
      </w:r>
    </w:p>
    <w:p w14:paraId="0581054C" w14:textId="7BA55F9F" w:rsidR="000E2F88" w:rsidRDefault="0029382B" w:rsidP="0029382B">
      <w:pPr>
        <w:pStyle w:val="Caption"/>
        <w:jc w:val="center"/>
      </w:pPr>
      <w:r>
        <w:t xml:space="preserve">Figure </w:t>
      </w:r>
      <w:fldSimple w:instr=" SEQ Figure \* ARABIC ">
        <w:r w:rsidR="0057399F">
          <w:rPr>
            <w:noProof/>
          </w:rPr>
          <w:t>7</w:t>
        </w:r>
      </w:fldSimple>
      <w:r>
        <w:t>: RUN (Range 2) with SLEEP</w:t>
      </w:r>
    </w:p>
    <w:p w14:paraId="203C97FD" w14:textId="09B57182" w:rsidR="00C52030" w:rsidRPr="00C52030" w:rsidRDefault="00AE5E59" w:rsidP="00C52030">
      <w:r>
        <w:t>As mentioned</w:t>
      </w:r>
      <w:r w:rsidR="00A8166A">
        <w:t xml:space="preserve"> before</w:t>
      </w:r>
      <w:r>
        <w:t>, SLEEP consumes the most current out of all the low-power modes at</w:t>
      </w:r>
      <w:r w:rsidR="00A8166A">
        <w:t xml:space="preserve"> a little over</w:t>
      </w:r>
      <w:r>
        <w:t xml:space="preserve"> 111 </w:t>
      </w:r>
      <w:proofErr w:type="spellStart"/>
      <w:r>
        <w:t>uA</w:t>
      </w:r>
      <w:proofErr w:type="spellEnd"/>
      <w:r>
        <w:t>, but as a result the wake-up time is the fastest at 6 clock cycles. The LPUART and RTC can still be enabled, and SRAM is retained.</w:t>
      </w:r>
    </w:p>
    <w:p w14:paraId="10347E51" w14:textId="77777777" w:rsidR="0029382B" w:rsidRDefault="0029382B" w:rsidP="0029382B">
      <w:pPr>
        <w:keepNext/>
        <w:jc w:val="center"/>
      </w:pPr>
      <w:r>
        <w:rPr>
          <w:noProof/>
        </w:rPr>
        <w:lastRenderedPageBreak/>
        <w:drawing>
          <wp:inline distT="0" distB="0" distL="0" distR="0" wp14:anchorId="6BA8D024" wp14:editId="68578C04">
            <wp:extent cx="3810752" cy="369226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un1_slee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0752" cy="3692264"/>
                    </a:xfrm>
                    <a:prstGeom prst="rect">
                      <a:avLst/>
                    </a:prstGeom>
                  </pic:spPr>
                </pic:pic>
              </a:graphicData>
            </a:graphic>
          </wp:inline>
        </w:drawing>
      </w:r>
    </w:p>
    <w:p w14:paraId="28E3C173" w14:textId="23371794" w:rsidR="0029382B" w:rsidRDefault="0029382B" w:rsidP="0029382B">
      <w:pPr>
        <w:pStyle w:val="Caption"/>
        <w:jc w:val="center"/>
      </w:pPr>
      <w:r>
        <w:t xml:space="preserve">Figure </w:t>
      </w:r>
      <w:fldSimple w:instr=" SEQ Figure \* ARABIC ">
        <w:r w:rsidR="0057399F">
          <w:rPr>
            <w:noProof/>
          </w:rPr>
          <w:t>8</w:t>
        </w:r>
      </w:fldSimple>
      <w:r>
        <w:t>: RUN (Range 2) with STOP 0</w:t>
      </w:r>
    </w:p>
    <w:p w14:paraId="010A0FC4" w14:textId="544F4BA9" w:rsidR="002C6563" w:rsidRDefault="002C6563" w:rsidP="002C6563">
      <w:r>
        <w:t xml:space="preserve">STOP 0 consumes </w:t>
      </w:r>
      <w:r w:rsidR="00A8166A">
        <w:t>roughly the same</w:t>
      </w:r>
      <w:r>
        <w:t xml:space="preserve"> current </w:t>
      </w:r>
      <w:r w:rsidR="00A8166A">
        <w:t>as</w:t>
      </w:r>
      <w:r>
        <w:t xml:space="preserve"> SLEEP at 111 </w:t>
      </w:r>
      <w:proofErr w:type="spellStart"/>
      <w:r>
        <w:t>uA</w:t>
      </w:r>
      <w:proofErr w:type="spellEnd"/>
      <w:r>
        <w:t xml:space="preserve">, and its wakeup time is slower at 0.7 us. The LPUART and RTC can still be enabled, and SRAM is retained. Battery life is improved by about </w:t>
      </w:r>
      <w:r w:rsidR="00A8166A">
        <w:t>1</w:t>
      </w:r>
      <w:r>
        <w:t xml:space="preserve"> hour compared to using SLEEP.</w:t>
      </w:r>
    </w:p>
    <w:p w14:paraId="01167E85" w14:textId="57006BEA" w:rsidR="00EB6C0E" w:rsidRDefault="00EB6C0E" w:rsidP="002C6563"/>
    <w:p w14:paraId="4638C14E" w14:textId="77777777" w:rsidR="00EB6C0E" w:rsidRPr="002C6563" w:rsidRDefault="00EB6C0E" w:rsidP="002C6563"/>
    <w:p w14:paraId="7A5CFEC1" w14:textId="77777777" w:rsidR="0029382B" w:rsidRDefault="0029382B" w:rsidP="0029382B">
      <w:pPr>
        <w:keepNext/>
        <w:jc w:val="center"/>
      </w:pPr>
      <w:r>
        <w:rPr>
          <w:noProof/>
        </w:rPr>
        <w:lastRenderedPageBreak/>
        <w:drawing>
          <wp:inline distT="0" distB="0" distL="0" distR="0" wp14:anchorId="0F1B2E30" wp14:editId="626006DA">
            <wp:extent cx="3802993" cy="3692264"/>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un1_slee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2993" cy="3692264"/>
                    </a:xfrm>
                    <a:prstGeom prst="rect">
                      <a:avLst/>
                    </a:prstGeom>
                  </pic:spPr>
                </pic:pic>
              </a:graphicData>
            </a:graphic>
          </wp:inline>
        </w:drawing>
      </w:r>
    </w:p>
    <w:p w14:paraId="64791D92" w14:textId="03A3E035" w:rsidR="0029382B" w:rsidRDefault="0029382B" w:rsidP="0029382B">
      <w:pPr>
        <w:pStyle w:val="Caption"/>
        <w:jc w:val="center"/>
      </w:pPr>
      <w:r>
        <w:t xml:space="preserve">Figure </w:t>
      </w:r>
      <w:fldSimple w:instr=" SEQ Figure \* ARABIC ">
        <w:r w:rsidR="0057399F">
          <w:rPr>
            <w:noProof/>
          </w:rPr>
          <w:t>9</w:t>
        </w:r>
      </w:fldSimple>
      <w:r>
        <w:t>: RUN (Range 2) with STOP 1</w:t>
      </w:r>
    </w:p>
    <w:p w14:paraId="5099692C" w14:textId="1C3D16CE" w:rsidR="00A8166A" w:rsidRPr="00B67BF7" w:rsidRDefault="00A8166A" w:rsidP="00A8166A">
      <w:r>
        <w:t xml:space="preserve">As mentioned before, STOP 1 consumes much less current than STOP 0 at 5.3 </w:t>
      </w:r>
      <w:proofErr w:type="spellStart"/>
      <w:r>
        <w:t>uA</w:t>
      </w:r>
      <w:proofErr w:type="spellEnd"/>
      <w:r>
        <w:t>, and its wakeup time is 4 us. The LPUART and RTC can still be enabled, and SRAM is retained. The difference between STOP 0 and STOP 1 in terms of power consumption is significant though, giving us an extra 2 months before the battery dies.</w:t>
      </w:r>
    </w:p>
    <w:p w14:paraId="30786B1F" w14:textId="77777777" w:rsidR="00A8166A" w:rsidRPr="00A8166A" w:rsidRDefault="00A8166A" w:rsidP="00A8166A"/>
    <w:p w14:paraId="151573E7" w14:textId="77777777" w:rsidR="0029382B" w:rsidRDefault="0029382B" w:rsidP="0029382B">
      <w:pPr>
        <w:keepNext/>
        <w:jc w:val="center"/>
      </w:pPr>
      <w:r>
        <w:rPr>
          <w:noProof/>
        </w:rPr>
        <w:lastRenderedPageBreak/>
        <w:drawing>
          <wp:inline distT="0" distB="0" distL="0" distR="0" wp14:anchorId="1A95FE9C" wp14:editId="195992F4">
            <wp:extent cx="3842732" cy="3685337"/>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un1_slee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2732" cy="3685337"/>
                    </a:xfrm>
                    <a:prstGeom prst="rect">
                      <a:avLst/>
                    </a:prstGeom>
                  </pic:spPr>
                </pic:pic>
              </a:graphicData>
            </a:graphic>
          </wp:inline>
        </w:drawing>
      </w:r>
    </w:p>
    <w:p w14:paraId="35FC9216" w14:textId="670CB2A0" w:rsidR="0029382B" w:rsidRDefault="0029382B" w:rsidP="0029382B">
      <w:pPr>
        <w:pStyle w:val="Caption"/>
        <w:jc w:val="center"/>
      </w:pPr>
      <w:r>
        <w:t xml:space="preserve">Figure </w:t>
      </w:r>
      <w:fldSimple w:instr=" SEQ Figure \* ARABIC ">
        <w:r w:rsidR="0057399F">
          <w:rPr>
            <w:noProof/>
          </w:rPr>
          <w:t>10</w:t>
        </w:r>
      </w:fldSimple>
      <w:r>
        <w:t>: RUN (Range 2) with STOP 2</w:t>
      </w:r>
    </w:p>
    <w:p w14:paraId="22CFA796" w14:textId="1C59C626" w:rsidR="00A8166A" w:rsidRPr="00A8166A" w:rsidRDefault="00363B28" w:rsidP="00A8166A">
      <w:r>
        <w:t xml:space="preserve">As mentioned before, STOP 2 consumes less current than STOP 1 at 1.8 </w:t>
      </w:r>
      <w:proofErr w:type="spellStart"/>
      <w:r>
        <w:t>uA</w:t>
      </w:r>
      <w:proofErr w:type="spellEnd"/>
      <w:r>
        <w:t>, and its wakeup time is 5 us. The LPUART and RTC can still be enabled, and SRAM is retained. STOP 2 gives us an additional 4 days and 16 hours of battery life over STOP 1.</w:t>
      </w:r>
    </w:p>
    <w:p w14:paraId="10CF309A" w14:textId="77777777" w:rsidR="00F73476" w:rsidRDefault="00F73476" w:rsidP="00F73476">
      <w:pPr>
        <w:keepNext/>
        <w:jc w:val="center"/>
      </w:pPr>
      <w:r>
        <w:rPr>
          <w:noProof/>
        </w:rPr>
        <w:lastRenderedPageBreak/>
        <w:drawing>
          <wp:inline distT="0" distB="0" distL="0" distR="0" wp14:anchorId="3C58AA00" wp14:editId="4E9C3911">
            <wp:extent cx="3834421" cy="3692264"/>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un1_slee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4421" cy="3692264"/>
                    </a:xfrm>
                    <a:prstGeom prst="rect">
                      <a:avLst/>
                    </a:prstGeom>
                  </pic:spPr>
                </pic:pic>
              </a:graphicData>
            </a:graphic>
          </wp:inline>
        </w:drawing>
      </w:r>
    </w:p>
    <w:p w14:paraId="19C47B52" w14:textId="45DF4E38" w:rsidR="00F73476" w:rsidRDefault="00F73476" w:rsidP="00F73476">
      <w:pPr>
        <w:pStyle w:val="Caption"/>
        <w:jc w:val="center"/>
      </w:pPr>
      <w:r>
        <w:t xml:space="preserve">Figure </w:t>
      </w:r>
      <w:fldSimple w:instr=" SEQ Figure \* ARABIC ">
        <w:r w:rsidR="0057399F">
          <w:rPr>
            <w:noProof/>
          </w:rPr>
          <w:t>11</w:t>
        </w:r>
      </w:fldSimple>
      <w:r>
        <w:t>: RUN (Range 2) with STANDBY + 32KB SRAM</w:t>
      </w:r>
    </w:p>
    <w:p w14:paraId="653D6608" w14:textId="2FEA61B5" w:rsidR="001C2B78" w:rsidRPr="001C2B78" w:rsidRDefault="005D66A3" w:rsidP="001C2B78">
      <w:r>
        <w:t xml:space="preserve">As mentioned before, </w:t>
      </w:r>
      <w:r w:rsidR="008B463B">
        <w:t xml:space="preserve">STANDBY with SRAM consumes even less current than STOP 2 at 582 </w:t>
      </w:r>
      <w:proofErr w:type="spellStart"/>
      <w:r w:rsidR="008B463B">
        <w:t>nA</w:t>
      </w:r>
      <w:proofErr w:type="spellEnd"/>
      <w:r w:rsidR="008B463B">
        <w:t>, but its wakeup time is more than doubled at 14 us. The LPUART can no longer stay enabled, but RTC is still active and SRAM is retained. This means if we want to communicate with the device over UART, we must wait 15 minutes before the system is back in the run mode</w:t>
      </w:r>
      <w:r w:rsidR="001444A3">
        <w:t xml:space="preserve">. </w:t>
      </w:r>
      <w:r w:rsidR="008B463B">
        <w:t xml:space="preserve">For the effort, we gain 1 </w:t>
      </w:r>
      <w:proofErr w:type="gramStart"/>
      <w:r w:rsidR="008B463B">
        <w:t>day</w:t>
      </w:r>
      <w:proofErr w:type="gramEnd"/>
      <w:r w:rsidR="008B463B">
        <w:t xml:space="preserve"> and 18 hours of extra battery life compared to STOP 2.</w:t>
      </w:r>
    </w:p>
    <w:p w14:paraId="7727FA2B" w14:textId="77777777" w:rsidR="00F73476" w:rsidRDefault="00F73476" w:rsidP="00F73476">
      <w:pPr>
        <w:keepNext/>
        <w:jc w:val="center"/>
      </w:pPr>
      <w:r>
        <w:rPr>
          <w:noProof/>
        </w:rPr>
        <w:lastRenderedPageBreak/>
        <w:drawing>
          <wp:inline distT="0" distB="0" distL="0" distR="0" wp14:anchorId="6BD265F8" wp14:editId="5E2F1D62">
            <wp:extent cx="3842732" cy="3669289"/>
            <wp:effectExtent l="0" t="0" r="571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un1_slee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42732" cy="3669289"/>
                    </a:xfrm>
                    <a:prstGeom prst="rect">
                      <a:avLst/>
                    </a:prstGeom>
                  </pic:spPr>
                </pic:pic>
              </a:graphicData>
            </a:graphic>
          </wp:inline>
        </w:drawing>
      </w:r>
    </w:p>
    <w:p w14:paraId="68626FB8" w14:textId="326C4B82" w:rsidR="00F73476" w:rsidRDefault="00F73476" w:rsidP="00F73476">
      <w:pPr>
        <w:pStyle w:val="Caption"/>
        <w:jc w:val="center"/>
      </w:pPr>
      <w:r>
        <w:t xml:space="preserve">Figure </w:t>
      </w:r>
      <w:fldSimple w:instr=" SEQ Figure \* ARABIC ">
        <w:r w:rsidR="0057399F">
          <w:rPr>
            <w:noProof/>
          </w:rPr>
          <w:t>12</w:t>
        </w:r>
      </w:fldSimple>
      <w:r>
        <w:t>: RUN (Range 2) with STANDBY</w:t>
      </w:r>
    </w:p>
    <w:p w14:paraId="349E0113" w14:textId="7BB64761" w:rsidR="005D66A3" w:rsidRDefault="005D66A3" w:rsidP="005D66A3">
      <w:r>
        <w:t xml:space="preserve">As mentioned before, STANDBY without SRAM consumes less current than before at 404 </w:t>
      </w:r>
      <w:proofErr w:type="spellStart"/>
      <w:r>
        <w:t>nA</w:t>
      </w:r>
      <w:proofErr w:type="spellEnd"/>
      <w:r>
        <w:t xml:space="preserve">, but its wakeup time is still at 14 us. The LPUART can no longer stay enabled and SRAM is not retained, but RTC is still active. This means if we want to communicate with the device over UART, we must wait 15 minutes before the system is back in the run mode. Additionally, upon entering the state we must store the code in FLASH, and upon exiting we must load the code from FLASH into SRAM. This only gains us </w:t>
      </w:r>
      <w:r w:rsidR="00556E54">
        <w:t>6</w:t>
      </w:r>
      <w:r>
        <w:t xml:space="preserve"> hours of battery life.</w:t>
      </w:r>
    </w:p>
    <w:p w14:paraId="04CF79B2" w14:textId="28A8CB45" w:rsidR="005D66A3" w:rsidRDefault="005D66A3" w:rsidP="005D66A3"/>
    <w:p w14:paraId="6E8ADEE5" w14:textId="1B551BC7" w:rsidR="002556D0" w:rsidRPr="002556D0" w:rsidRDefault="002556D0" w:rsidP="005D66A3">
      <w:pPr>
        <w:rPr>
          <w:i/>
          <w:iCs/>
        </w:rPr>
      </w:pPr>
      <w:r>
        <w:rPr>
          <w:i/>
          <w:iCs/>
        </w:rPr>
        <w:t>LPRUN</w:t>
      </w:r>
    </w:p>
    <w:p w14:paraId="5D537A48" w14:textId="6309CD0C" w:rsidR="001A5D5A" w:rsidRPr="005D66A3" w:rsidRDefault="00EB6C0E" w:rsidP="005D66A3">
      <w:r>
        <w:t xml:space="preserve">The following figures 13-17 show the power consumption of the </w:t>
      </w:r>
      <w:r w:rsidR="00DF67AC">
        <w:t>LP</w:t>
      </w:r>
      <w:r>
        <w:t xml:space="preserve">RUN power </w:t>
      </w:r>
      <w:r w:rsidR="00DF67AC">
        <w:t xml:space="preserve">mode </w:t>
      </w:r>
      <w:r>
        <w:t>with different low-power modes.</w:t>
      </w:r>
      <w:r w:rsidR="001E749E">
        <w:t xml:space="preserve"> LPRUN has unique access to LPSLEEP, but it does not support STOP 2.</w:t>
      </w:r>
      <w:r>
        <w:t xml:space="preserve"> </w:t>
      </w:r>
      <w:r w:rsidR="00724058">
        <w:t>The</w:t>
      </w:r>
      <w:r>
        <w:t xml:space="preserve"> CPU can only run at a max of 2 </w:t>
      </w:r>
      <w:proofErr w:type="spellStart"/>
      <w:r>
        <w:t>MHz.</w:t>
      </w:r>
      <w:proofErr w:type="spellEnd"/>
      <w:r w:rsidR="001A5D5A">
        <w:t xml:space="preserve"> The slower clock speed means that the STM conserves a lot of power. The code is running from FLASH, so that also takes extra current to maintain. </w:t>
      </w:r>
      <w:r>
        <w:t xml:space="preserve">However, the benefit to the battery life for </w:t>
      </w:r>
      <w:r w:rsidR="00D1377E">
        <w:t>this</w:t>
      </w:r>
      <w:r>
        <w:t xml:space="preserve"> drawback is significant.</w:t>
      </w:r>
      <w:r w:rsidR="001A5D5A">
        <w:t xml:space="preserve"> Figure 17 shows the longest battery life approximation with STANDBY as the low-power mode at 7 months, 24 days and 15 hours. The issue will be whether 2 MHz is enough to perform </w:t>
      </w:r>
      <w:r w:rsidR="007F7750">
        <w:t>all</w:t>
      </w:r>
      <w:r w:rsidR="001A5D5A">
        <w:t xml:space="preserve"> our operations in a reasonable amount of time.</w:t>
      </w:r>
    </w:p>
    <w:p w14:paraId="7CCC6CBE" w14:textId="77777777" w:rsidR="0080400A" w:rsidRDefault="0080400A" w:rsidP="0080400A">
      <w:pPr>
        <w:keepNext/>
        <w:jc w:val="center"/>
      </w:pPr>
      <w:r>
        <w:rPr>
          <w:noProof/>
        </w:rPr>
        <w:lastRenderedPageBreak/>
        <w:drawing>
          <wp:inline distT="0" distB="0" distL="0" distR="0" wp14:anchorId="696E27E9" wp14:editId="2587E00B">
            <wp:extent cx="3842732" cy="3673651"/>
            <wp:effectExtent l="0" t="0" r="571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un1_slee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2732" cy="3673651"/>
                    </a:xfrm>
                    <a:prstGeom prst="rect">
                      <a:avLst/>
                    </a:prstGeom>
                  </pic:spPr>
                </pic:pic>
              </a:graphicData>
            </a:graphic>
          </wp:inline>
        </w:drawing>
      </w:r>
    </w:p>
    <w:p w14:paraId="19B61A5A" w14:textId="5B4A6864" w:rsidR="00F73476" w:rsidRDefault="0080400A" w:rsidP="0080400A">
      <w:pPr>
        <w:pStyle w:val="Caption"/>
        <w:jc w:val="center"/>
      </w:pPr>
      <w:r>
        <w:t xml:space="preserve">Figure </w:t>
      </w:r>
      <w:fldSimple w:instr=" SEQ Figure \* ARABIC ">
        <w:r w:rsidR="0057399F">
          <w:rPr>
            <w:noProof/>
          </w:rPr>
          <w:t>13</w:t>
        </w:r>
      </w:fldSimple>
      <w:r>
        <w:t>: LPRUN with LPSLEEP</w:t>
      </w:r>
    </w:p>
    <w:p w14:paraId="168B4732" w14:textId="4B6922D8" w:rsidR="00F20F75" w:rsidRPr="00F20F75" w:rsidRDefault="00F20F75" w:rsidP="00F20F75">
      <w:r>
        <w:t xml:space="preserve">LPSLEEP </w:t>
      </w:r>
      <w:r w:rsidR="00917012">
        <w:t xml:space="preserve">can only be used with LPRUN and </w:t>
      </w:r>
      <w:r>
        <w:t xml:space="preserve">consumes very little current at just 72 </w:t>
      </w:r>
      <w:proofErr w:type="spellStart"/>
      <w:r>
        <w:t>uA</w:t>
      </w:r>
      <w:proofErr w:type="spellEnd"/>
      <w:r>
        <w:t>.</w:t>
      </w:r>
      <w:r w:rsidR="00F5088C">
        <w:t xml:space="preserve"> It also wakes up from sleep very quickly at just 6 clock cycles.</w:t>
      </w:r>
      <w:r w:rsidR="00F5088C" w:rsidRPr="00F5088C">
        <w:t xml:space="preserve"> </w:t>
      </w:r>
      <w:r w:rsidR="00F5088C">
        <w:t>The LPUART and RTC can still be enabled, and SRAM is retained.</w:t>
      </w:r>
    </w:p>
    <w:p w14:paraId="7E1205FD" w14:textId="77777777" w:rsidR="0080400A" w:rsidRDefault="0080400A" w:rsidP="0080400A">
      <w:pPr>
        <w:keepNext/>
        <w:jc w:val="center"/>
      </w:pPr>
      <w:r>
        <w:rPr>
          <w:noProof/>
        </w:rPr>
        <w:lastRenderedPageBreak/>
        <w:drawing>
          <wp:inline distT="0" distB="0" distL="0" distR="0" wp14:anchorId="2C28BBD7" wp14:editId="7B408A1B">
            <wp:extent cx="3838112" cy="369226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un1_slee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38112" cy="3692264"/>
                    </a:xfrm>
                    <a:prstGeom prst="rect">
                      <a:avLst/>
                    </a:prstGeom>
                  </pic:spPr>
                </pic:pic>
              </a:graphicData>
            </a:graphic>
          </wp:inline>
        </w:drawing>
      </w:r>
    </w:p>
    <w:p w14:paraId="53D68849" w14:textId="00D817DD" w:rsidR="0080400A" w:rsidRDefault="0080400A" w:rsidP="0080400A">
      <w:pPr>
        <w:pStyle w:val="Caption"/>
        <w:jc w:val="center"/>
      </w:pPr>
      <w:r>
        <w:t xml:space="preserve">Figure </w:t>
      </w:r>
      <w:fldSimple w:instr=" SEQ Figure \* ARABIC ">
        <w:r w:rsidR="0057399F">
          <w:rPr>
            <w:noProof/>
          </w:rPr>
          <w:t>14</w:t>
        </w:r>
      </w:fldSimple>
      <w:r>
        <w:t>: LPRUN with STOP 0</w:t>
      </w:r>
    </w:p>
    <w:p w14:paraId="6C943056" w14:textId="47F83C4F" w:rsidR="00DC10CE" w:rsidRPr="00DC10CE" w:rsidRDefault="00DC10CE" w:rsidP="00DC10CE">
      <w:r>
        <w:t xml:space="preserve">STOP 0 is surprisingly worse than LPSLEEP when combined with LPRUN, consuming 111 </w:t>
      </w:r>
      <w:proofErr w:type="spellStart"/>
      <w:r>
        <w:t>uA</w:t>
      </w:r>
      <w:proofErr w:type="spellEnd"/>
      <w:r>
        <w:t xml:space="preserve"> of current and with a slower wakeup time of 0.7 us.</w:t>
      </w:r>
      <w:r w:rsidRPr="00DC10CE">
        <w:t xml:space="preserve"> </w:t>
      </w:r>
      <w:r>
        <w:t>The LPUART and RTC can still be enabled, and SRAM is retained.</w:t>
      </w:r>
      <w:r w:rsidR="001E749E">
        <w:t xml:space="preserve"> Battery life is worse than LPSLEEP by 22 days;</w:t>
      </w:r>
      <w:r>
        <w:t xml:space="preserve"> </w:t>
      </w:r>
      <w:r w:rsidR="001E749E">
        <w:t>i</w:t>
      </w:r>
      <w:r w:rsidR="00917012">
        <w:t>t is unlikely we would choose STOP 0 over LPSLEEP when using LPRUN.</w:t>
      </w:r>
    </w:p>
    <w:p w14:paraId="5F50DC55" w14:textId="77777777" w:rsidR="0080400A" w:rsidRDefault="0080400A" w:rsidP="0080400A">
      <w:pPr>
        <w:keepNext/>
        <w:jc w:val="center"/>
      </w:pPr>
      <w:r>
        <w:rPr>
          <w:noProof/>
        </w:rPr>
        <w:lastRenderedPageBreak/>
        <w:drawing>
          <wp:inline distT="0" distB="0" distL="0" distR="0" wp14:anchorId="1D2F8ACE" wp14:editId="7BD4199F">
            <wp:extent cx="3838112" cy="36653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un1_slee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38112" cy="3665397"/>
                    </a:xfrm>
                    <a:prstGeom prst="rect">
                      <a:avLst/>
                    </a:prstGeom>
                  </pic:spPr>
                </pic:pic>
              </a:graphicData>
            </a:graphic>
          </wp:inline>
        </w:drawing>
      </w:r>
    </w:p>
    <w:p w14:paraId="697C437A" w14:textId="2BCD66CB" w:rsidR="00F73476" w:rsidRDefault="0080400A" w:rsidP="0080400A">
      <w:pPr>
        <w:pStyle w:val="Caption"/>
        <w:jc w:val="center"/>
      </w:pPr>
      <w:r>
        <w:t xml:space="preserve">Figure </w:t>
      </w:r>
      <w:fldSimple w:instr=" SEQ Figure \* ARABIC ">
        <w:r w:rsidR="0057399F">
          <w:rPr>
            <w:noProof/>
          </w:rPr>
          <w:t>15</w:t>
        </w:r>
      </w:fldSimple>
      <w:r>
        <w:t>: LPRUN with STOP 1</w:t>
      </w:r>
    </w:p>
    <w:p w14:paraId="27D5A308" w14:textId="6576CB35" w:rsidR="001E749E" w:rsidRPr="00B67BF7" w:rsidRDefault="001E749E" w:rsidP="001E749E">
      <w:r>
        <w:t xml:space="preserve">As mentioned before, STOP 1 consumes much less current than STOP 0 at 5.3 </w:t>
      </w:r>
      <w:proofErr w:type="spellStart"/>
      <w:r>
        <w:t>uA</w:t>
      </w:r>
      <w:proofErr w:type="spellEnd"/>
      <w:r>
        <w:t>, and its wakeup time is 4 us. The LPUART and RTC can still be enabled, and SRAM is retained. The difference between STOP 0 and STOP 1 in terms of power consumption is significant though, giving us almost 5 extra months before the battery dies.</w:t>
      </w:r>
    </w:p>
    <w:p w14:paraId="27227D77" w14:textId="77777777" w:rsidR="00361194" w:rsidRPr="00361194" w:rsidRDefault="00361194" w:rsidP="00361194"/>
    <w:p w14:paraId="1AFBFDC1" w14:textId="77777777" w:rsidR="0080400A" w:rsidRDefault="0080400A" w:rsidP="0080400A">
      <w:pPr>
        <w:keepNext/>
        <w:jc w:val="center"/>
      </w:pPr>
      <w:r>
        <w:rPr>
          <w:noProof/>
        </w:rPr>
        <w:lastRenderedPageBreak/>
        <w:drawing>
          <wp:inline distT="0" distB="0" distL="0" distR="0" wp14:anchorId="2C323483" wp14:editId="4CDD5EE2">
            <wp:extent cx="3814701" cy="3692264"/>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un1_slee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4701" cy="3692264"/>
                    </a:xfrm>
                    <a:prstGeom prst="rect">
                      <a:avLst/>
                    </a:prstGeom>
                  </pic:spPr>
                </pic:pic>
              </a:graphicData>
            </a:graphic>
          </wp:inline>
        </w:drawing>
      </w:r>
    </w:p>
    <w:p w14:paraId="55ADB5EB" w14:textId="4AF4AE38" w:rsidR="0080400A" w:rsidRDefault="0080400A" w:rsidP="0080400A">
      <w:pPr>
        <w:pStyle w:val="Caption"/>
        <w:jc w:val="center"/>
      </w:pPr>
      <w:r>
        <w:t xml:space="preserve">Figure </w:t>
      </w:r>
      <w:fldSimple w:instr=" SEQ Figure \* ARABIC ">
        <w:r w:rsidR="0057399F">
          <w:rPr>
            <w:noProof/>
          </w:rPr>
          <w:t>16</w:t>
        </w:r>
      </w:fldSimple>
      <w:r>
        <w:t>: LPRUN with STANDBY + 32KB SRAM</w:t>
      </w:r>
    </w:p>
    <w:p w14:paraId="5E9921B6" w14:textId="39CE265F" w:rsidR="001E749E" w:rsidRPr="001C2B78" w:rsidRDefault="001E749E" w:rsidP="001E749E">
      <w:r>
        <w:t xml:space="preserve">STANDBY with SRAM consumes even less current than STOP 1 at 582 </w:t>
      </w:r>
      <w:proofErr w:type="spellStart"/>
      <w:r>
        <w:t>nA</w:t>
      </w:r>
      <w:proofErr w:type="spellEnd"/>
      <w:r>
        <w:t>, but its wakeup time is more than tripled at 14 us. The LPUART can no longer stay enabled, but RTC is still active and SRAM is retained. This means if we want to communicate with the device over UART, we must wait 15 minutes before the system is back in the run mode. For the effort, we gain about 24 days of extra battery life compared to STOP 1.</w:t>
      </w:r>
    </w:p>
    <w:p w14:paraId="1162D32E" w14:textId="77777777" w:rsidR="001E749E" w:rsidRPr="001E749E" w:rsidRDefault="001E749E" w:rsidP="001E749E"/>
    <w:p w14:paraId="3D7AA198" w14:textId="77777777" w:rsidR="0080400A" w:rsidRDefault="0080400A" w:rsidP="0080400A">
      <w:pPr>
        <w:keepNext/>
        <w:jc w:val="center"/>
      </w:pPr>
      <w:r>
        <w:rPr>
          <w:noProof/>
        </w:rPr>
        <w:lastRenderedPageBreak/>
        <w:drawing>
          <wp:inline distT="0" distB="0" distL="0" distR="0" wp14:anchorId="630D050C" wp14:editId="423C6C80">
            <wp:extent cx="3838112" cy="3676101"/>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un1_slee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38112" cy="3676101"/>
                    </a:xfrm>
                    <a:prstGeom prst="rect">
                      <a:avLst/>
                    </a:prstGeom>
                  </pic:spPr>
                </pic:pic>
              </a:graphicData>
            </a:graphic>
          </wp:inline>
        </w:drawing>
      </w:r>
    </w:p>
    <w:p w14:paraId="51FE9571" w14:textId="7394E2A7" w:rsidR="0080400A" w:rsidRDefault="0080400A" w:rsidP="0080400A">
      <w:pPr>
        <w:pStyle w:val="Caption"/>
        <w:jc w:val="center"/>
      </w:pPr>
      <w:r>
        <w:t xml:space="preserve">Figure </w:t>
      </w:r>
      <w:fldSimple w:instr=" SEQ Figure \* ARABIC ">
        <w:r w:rsidR="0057399F">
          <w:rPr>
            <w:noProof/>
          </w:rPr>
          <w:t>17</w:t>
        </w:r>
      </w:fldSimple>
      <w:r>
        <w:t>: LPRUN with STANDBY</w:t>
      </w:r>
    </w:p>
    <w:p w14:paraId="24D4D0FE" w14:textId="1D938E00" w:rsidR="00A82465" w:rsidRDefault="00A82465" w:rsidP="00A82465">
      <w:r>
        <w:t xml:space="preserve">As mentioned before, STANDBY without SRAM consumes less current than before at 404 </w:t>
      </w:r>
      <w:proofErr w:type="spellStart"/>
      <w:r>
        <w:t>nA</w:t>
      </w:r>
      <w:proofErr w:type="spellEnd"/>
      <w:r>
        <w:t>, but its wakeup time is still at 14 us. The LPUART can no longer stay enabled and SRAM is not retained, but RTC is still active. This means if we want to communicate with the device over UART, we must wait 15 minutes before the system is back in the run mode. This only gains us 1 day and 1 hour of battery life.</w:t>
      </w:r>
    </w:p>
    <w:p w14:paraId="216E703E" w14:textId="7F985998" w:rsidR="00A82465" w:rsidRDefault="00A82465" w:rsidP="00A82465"/>
    <w:p w14:paraId="12B21FB9" w14:textId="353AD621" w:rsidR="00725A5E" w:rsidRDefault="00725A5E" w:rsidP="00A82465">
      <w:pPr>
        <w:rPr>
          <w:b/>
          <w:bCs/>
        </w:rPr>
      </w:pPr>
      <w:r>
        <w:rPr>
          <w:b/>
          <w:bCs/>
        </w:rPr>
        <w:t>Conclusion</w:t>
      </w:r>
    </w:p>
    <w:p w14:paraId="2D3588A1" w14:textId="3C0C937C" w:rsidR="00725A5E" w:rsidRPr="00725A5E" w:rsidRDefault="00F2704F" w:rsidP="00A82465">
      <w:r>
        <w:t xml:space="preserve">For the run mode, RUN at Range 2 provides a reasonable clock speed for decent battery performance.  LPRUN would provide much better battery performance, but 2 MHz may be too slow for calculations and will make the response over UART slow. For the low-power mode, STOP 2 seems ideal because it provides the best battery performance while still allowing us to communicate over UART and retain the state of SRAM. STANDBY options would give us better battery </w:t>
      </w:r>
      <w:r w:rsidR="00E678C4">
        <w:t>life,</w:t>
      </w:r>
      <w:r>
        <w:t xml:space="preserve"> but it disables UART, meaning that we only have a small 15 second window to connect with the system in the RUN state. As figure 10 states, the RUN (Range 2) coupled with STOP 2 gives 3 months, 23 days and 18 hours of battery life.</w:t>
      </w:r>
      <w:r w:rsidR="002228F3">
        <w:t xml:space="preserve"> </w:t>
      </w:r>
      <w:r w:rsidR="00E678C4">
        <w:t>Moreover, i</w:t>
      </w:r>
      <w:r w:rsidR="002228F3">
        <w:t>f we do</w:t>
      </w:r>
      <w:r w:rsidR="0031332C">
        <w:t xml:space="preserve"> </w:t>
      </w:r>
      <w:r w:rsidR="002228F3">
        <w:t>n</w:t>
      </w:r>
      <w:r w:rsidR="0031332C">
        <w:t>o</w:t>
      </w:r>
      <w:r w:rsidR="002228F3">
        <w:t>t need the full 26 MHz for our computations, we could lower the clock rate to achieve even better battery life.</w:t>
      </w:r>
    </w:p>
    <w:sectPr w:rsidR="00725A5E" w:rsidRPr="00725A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34A"/>
    <w:rsid w:val="0009434A"/>
    <w:rsid w:val="000A1465"/>
    <w:rsid w:val="000E2F88"/>
    <w:rsid w:val="001444A3"/>
    <w:rsid w:val="00163D5D"/>
    <w:rsid w:val="00174E8D"/>
    <w:rsid w:val="001A5D5A"/>
    <w:rsid w:val="001C2B78"/>
    <w:rsid w:val="001E749E"/>
    <w:rsid w:val="00206173"/>
    <w:rsid w:val="002228F3"/>
    <w:rsid w:val="002556D0"/>
    <w:rsid w:val="00267232"/>
    <w:rsid w:val="0029382B"/>
    <w:rsid w:val="002C5771"/>
    <w:rsid w:val="002C6563"/>
    <w:rsid w:val="0031332C"/>
    <w:rsid w:val="00316A84"/>
    <w:rsid w:val="00361194"/>
    <w:rsid w:val="00363B28"/>
    <w:rsid w:val="003B6463"/>
    <w:rsid w:val="0042402C"/>
    <w:rsid w:val="00476C8A"/>
    <w:rsid w:val="005062F9"/>
    <w:rsid w:val="00520A4D"/>
    <w:rsid w:val="00556E54"/>
    <w:rsid w:val="0057399F"/>
    <w:rsid w:val="00590B77"/>
    <w:rsid w:val="005B277C"/>
    <w:rsid w:val="005B5065"/>
    <w:rsid w:val="005D66A3"/>
    <w:rsid w:val="00646E0B"/>
    <w:rsid w:val="00692D1C"/>
    <w:rsid w:val="006E22CC"/>
    <w:rsid w:val="00724058"/>
    <w:rsid w:val="00725238"/>
    <w:rsid w:val="00725A5E"/>
    <w:rsid w:val="0076355F"/>
    <w:rsid w:val="007F7750"/>
    <w:rsid w:val="0080400A"/>
    <w:rsid w:val="00814924"/>
    <w:rsid w:val="008A4984"/>
    <w:rsid w:val="008B463B"/>
    <w:rsid w:val="008D4BC2"/>
    <w:rsid w:val="00917012"/>
    <w:rsid w:val="009E1423"/>
    <w:rsid w:val="00A8166A"/>
    <w:rsid w:val="00A82465"/>
    <w:rsid w:val="00AE5E59"/>
    <w:rsid w:val="00B679FE"/>
    <w:rsid w:val="00B67BF7"/>
    <w:rsid w:val="00BB7AEF"/>
    <w:rsid w:val="00C52030"/>
    <w:rsid w:val="00C90739"/>
    <w:rsid w:val="00D1377E"/>
    <w:rsid w:val="00D34AB5"/>
    <w:rsid w:val="00DC10CE"/>
    <w:rsid w:val="00DC2DF3"/>
    <w:rsid w:val="00DF67AC"/>
    <w:rsid w:val="00E350F3"/>
    <w:rsid w:val="00E43578"/>
    <w:rsid w:val="00E678C4"/>
    <w:rsid w:val="00EB6C0E"/>
    <w:rsid w:val="00EC7F49"/>
    <w:rsid w:val="00F20F75"/>
    <w:rsid w:val="00F2704F"/>
    <w:rsid w:val="00F5088C"/>
    <w:rsid w:val="00F73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B7904"/>
  <w15:chartTrackingRefBased/>
  <w15:docId w15:val="{23603188-EB22-416C-97A6-7D2F4C3C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16A8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D9D9E0C-55F3-459D-857C-C471A0C1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8</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Tyler J</dc:creator>
  <cp:keywords/>
  <dc:description/>
  <cp:lastModifiedBy>Zhang, Tyler J</cp:lastModifiedBy>
  <cp:revision>56</cp:revision>
  <cp:lastPrinted>2020-04-27T00:08:00Z</cp:lastPrinted>
  <dcterms:created xsi:type="dcterms:W3CDTF">2020-04-25T17:10:00Z</dcterms:created>
  <dcterms:modified xsi:type="dcterms:W3CDTF">2020-04-27T00:09:00Z</dcterms:modified>
</cp:coreProperties>
</file>